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46841CA5" w:rsidR="007F330E" w:rsidRPr="00F9753E" w:rsidRDefault="00CD4F8A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CD4F8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ARIZONA</w:t>
      </w:r>
      <w:r w:rsidR="00A132E0" w:rsidRPr="00CD4F8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55CCD00B" w:rsidR="00501DBA" w:rsidRPr="009F2A01" w:rsidRDefault="00501DBA" w:rsidP="00CD4F8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CD4F8A" w:rsidRPr="00CD4F8A">
        <w:rPr>
          <w:rFonts w:ascii="Arial" w:eastAsia="Arial" w:hAnsi="Arial" w:cs="Arial"/>
          <w:color w:val="000000" w:themeColor="text1"/>
          <w:sz w:val="22"/>
          <w:szCs w:val="22"/>
        </w:rPr>
        <w:t>ARIZONA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7DD7EE75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3D9B75B3" w14:textId="09842E7F" w:rsidR="00A15ED8" w:rsidRDefault="00A15ED8" w:rsidP="00A15ED8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erms under which the Claimant entered into a contract, including the time given for completion and conditions (if any), are as follows: </w:t>
      </w:r>
    </w:p>
    <w:p w14:paraId="4974AEA5" w14:textId="1F2ACC44" w:rsidR="00A15ED8" w:rsidRPr="0027654A" w:rsidRDefault="0027654A" w:rsidP="00317E71">
      <w:pPr>
        <w:spacing w:line="276" w:lineRule="auto"/>
        <w:rPr>
          <w:rFonts w:ascii="Arial" w:eastAsia="Arial" w:hAnsi="Arial" w:cs="Arial"/>
          <w:sz w:val="22"/>
          <w:szCs w:val="22"/>
        </w:rPr>
        <w:sectPr w:rsidR="00A15ED8" w:rsidRPr="0027654A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TERMS OF THE CONTRACT BETWEEN THE CLAIMANT AND THE OWNER / CONTRACTOR]"/>
            </w:textInput>
          </w:ffData>
        </w:fldChar>
      </w:r>
      <w:r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  <w:u w:val="single"/>
        </w:rPr>
      </w:r>
      <w:r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DESCRIBE THE TERMS OF THE CONTRACT BETWEEN THE CLAIMANT AND THE OWNER / CONTRACTOR]</w:t>
      </w:r>
      <w:r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053BFEB" w14:textId="0B1E6A19" w:rsidR="003F2156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724BC8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724BC8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5E55C6B6" w14:textId="77777777" w:rsidR="00473A20" w:rsidRDefault="00473A20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BB50CE9" w14:textId="6139E449" w:rsidR="00473A20" w:rsidRPr="00473A20" w:rsidRDefault="00473A20" w:rsidP="00473A20">
      <w:p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reliminary twenty (20) day notice was mailed on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. A copy of </w:t>
      </w:r>
      <w:r>
        <w:rPr>
          <w:rFonts w:ascii="Arial" w:eastAsia="Arial" w:hAnsi="Arial" w:cs="Arial"/>
          <w:sz w:val="22"/>
          <w:szCs w:val="22"/>
        </w:rPr>
        <w:t>the notice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and proof of mailing are attached this Lien.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710EBA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724BC8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724BC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724BC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724BC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724BC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724BC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724BC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724BC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724BC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724BC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724BC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2225AA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proofErr w:type="spellStart"/>
      <w:r w:rsidRPr="002225AA">
        <w:rPr>
          <w:rFonts w:ascii="Arial" w:hAnsi="Arial" w:cs="Arial"/>
          <w:b/>
          <w:bCs/>
          <w:sz w:val="22"/>
          <w:szCs w:val="22"/>
          <w:lang w:val="fr-CA"/>
        </w:rPr>
        <w:t>Server’s</w:t>
      </w:r>
      <w:proofErr w:type="spellEnd"/>
      <w:r w:rsidRPr="002225AA">
        <w:rPr>
          <w:rFonts w:ascii="Arial" w:hAnsi="Arial" w:cs="Arial"/>
          <w:b/>
          <w:bCs/>
          <w:sz w:val="22"/>
          <w:szCs w:val="22"/>
          <w:lang w:val="fr-CA"/>
        </w:rPr>
        <w:t xml:space="preserve"> Signature:</w:t>
      </w:r>
      <w:r w:rsidRPr="002225AA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2225AA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2225AA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2225AA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2225AA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2225AA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2225AA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FF09" w14:textId="77777777" w:rsidR="00724BC8" w:rsidRDefault="00724BC8" w:rsidP="00501DBA">
      <w:r>
        <w:separator/>
      </w:r>
    </w:p>
  </w:endnote>
  <w:endnote w:type="continuationSeparator" w:id="0">
    <w:p w14:paraId="4A7A774C" w14:textId="77777777" w:rsidR="00724BC8" w:rsidRDefault="00724BC8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73A20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73A20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14AF7" w14:textId="77777777" w:rsidR="00724BC8" w:rsidRDefault="00724BC8" w:rsidP="00501DBA">
      <w:r>
        <w:separator/>
      </w:r>
    </w:p>
  </w:footnote>
  <w:footnote w:type="continuationSeparator" w:id="0">
    <w:p w14:paraId="68F334EB" w14:textId="77777777" w:rsidR="00724BC8" w:rsidRDefault="00724BC8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0DC2"/>
    <w:rsid w:val="00052003"/>
    <w:rsid w:val="00054578"/>
    <w:rsid w:val="000623A9"/>
    <w:rsid w:val="000657B8"/>
    <w:rsid w:val="00083BB2"/>
    <w:rsid w:val="000F230D"/>
    <w:rsid w:val="00102857"/>
    <w:rsid w:val="00125270"/>
    <w:rsid w:val="00157508"/>
    <w:rsid w:val="00166C80"/>
    <w:rsid w:val="00183108"/>
    <w:rsid w:val="00192F73"/>
    <w:rsid w:val="001C4622"/>
    <w:rsid w:val="001E7C38"/>
    <w:rsid w:val="001F25DF"/>
    <w:rsid w:val="001F5622"/>
    <w:rsid w:val="0020203D"/>
    <w:rsid w:val="00204636"/>
    <w:rsid w:val="002225AA"/>
    <w:rsid w:val="00230F0D"/>
    <w:rsid w:val="002650DD"/>
    <w:rsid w:val="0027654A"/>
    <w:rsid w:val="00317655"/>
    <w:rsid w:val="00317E71"/>
    <w:rsid w:val="00344C5E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73A20"/>
    <w:rsid w:val="004966C9"/>
    <w:rsid w:val="004A2CE5"/>
    <w:rsid w:val="004C5944"/>
    <w:rsid w:val="004D05BE"/>
    <w:rsid w:val="004D63AA"/>
    <w:rsid w:val="00501DBA"/>
    <w:rsid w:val="00510633"/>
    <w:rsid w:val="00536B44"/>
    <w:rsid w:val="005377E6"/>
    <w:rsid w:val="00550C94"/>
    <w:rsid w:val="00577C39"/>
    <w:rsid w:val="005A555A"/>
    <w:rsid w:val="005B696E"/>
    <w:rsid w:val="005B6C8B"/>
    <w:rsid w:val="005F19D4"/>
    <w:rsid w:val="00610BD0"/>
    <w:rsid w:val="006202FF"/>
    <w:rsid w:val="006C354E"/>
    <w:rsid w:val="006E70D1"/>
    <w:rsid w:val="00710EBA"/>
    <w:rsid w:val="00724BC8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2320"/>
    <w:rsid w:val="00886DCA"/>
    <w:rsid w:val="008965DE"/>
    <w:rsid w:val="008979CD"/>
    <w:rsid w:val="008C4074"/>
    <w:rsid w:val="008C6584"/>
    <w:rsid w:val="00941DF0"/>
    <w:rsid w:val="00945FD5"/>
    <w:rsid w:val="0094630A"/>
    <w:rsid w:val="00947172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15ED8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D4F8A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B12A3-9BA0-D347-AC39-52171BE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1</Words>
  <Characters>3823</Characters>
  <Application>Microsoft Macintosh Word</Application>
  <DocSecurity>0</DocSecurity>
  <Lines>10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Mechanic's Lien Template</vt:lpstr>
    </vt:vector>
  </TitlesOfParts>
  <Manager/>
  <Company/>
  <LinksUpToDate>false</LinksUpToDate>
  <CharactersWithSpaces>45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Mechanic's Lien Template</dc:title>
  <dc:subject/>
  <dc:creator>eSign</dc:creator>
  <cp:keywords/>
  <dc:description/>
  <cp:lastModifiedBy>Corbin Steele</cp:lastModifiedBy>
  <cp:revision>4</cp:revision>
  <dcterms:created xsi:type="dcterms:W3CDTF">2021-12-18T19:50:00Z</dcterms:created>
  <dcterms:modified xsi:type="dcterms:W3CDTF">2021-12-27T15:56:00Z</dcterms:modified>
  <cp:category/>
</cp:coreProperties>
</file>